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电脑新生活  中老年人数码摄影与照片处理  全彩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电脑新生活  中老年人数码摄影与照片处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电脑新生活  中老年人数码摄影与照片处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